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EB4C2" w14:textId="77777777" w:rsidR="003342AC" w:rsidRPr="00491AAD" w:rsidRDefault="003342AC" w:rsidP="003342AC">
      <w:pPr>
        <w:pStyle w:val="ListParagraph"/>
        <w:jc w:val="right"/>
        <w:rPr>
          <w:rFonts w:ascii="Times New Roman" w:hAnsi="Times New Roman" w:cs="Times New Roman"/>
          <w:i/>
          <w:iCs/>
          <w:color w:val="4F4F4F"/>
          <w:lang w:val="lv-LV"/>
        </w:rPr>
      </w:pPr>
      <w:bookmarkStart w:id="0" w:name="_Hlk191653370"/>
      <w:r w:rsidRPr="00491AAD">
        <w:rPr>
          <w:rFonts w:ascii="Times New Roman" w:hAnsi="Times New Roman" w:cs="Times New Roman"/>
          <w:i/>
          <w:iCs/>
          <w:color w:val="4F4F4F"/>
          <w:lang w:val="lv-LV"/>
        </w:rPr>
        <w:t xml:space="preserve">4. pielikums </w:t>
      </w:r>
    </w:p>
    <w:p w14:paraId="73193AE3" w14:textId="77777777" w:rsidR="003342AC" w:rsidRPr="00491AAD" w:rsidRDefault="003342AC" w:rsidP="003342AC">
      <w:pPr>
        <w:pStyle w:val="ListParagraph"/>
        <w:jc w:val="right"/>
        <w:rPr>
          <w:rFonts w:ascii="Times New Roman" w:hAnsi="Times New Roman" w:cs="Times New Roman"/>
          <w:i/>
          <w:iCs/>
          <w:color w:val="4F4F4F"/>
          <w:lang w:val="lv-LV"/>
        </w:rPr>
      </w:pPr>
      <w:r w:rsidRPr="00491AAD">
        <w:rPr>
          <w:rFonts w:ascii="Times New Roman" w:hAnsi="Times New Roman" w:cs="Times New Roman"/>
          <w:i/>
          <w:iCs/>
          <w:color w:val="4F4F4F"/>
          <w:lang w:val="lv-LV"/>
        </w:rPr>
        <w:t xml:space="preserve">Pieteikuma forma apbalvojumam </w:t>
      </w:r>
    </w:p>
    <w:p w14:paraId="29F50117" w14:textId="77777777" w:rsidR="003342AC" w:rsidRPr="00491AAD" w:rsidRDefault="003342AC" w:rsidP="003342AC">
      <w:pPr>
        <w:pStyle w:val="ListParagraph"/>
        <w:jc w:val="right"/>
        <w:rPr>
          <w:rFonts w:ascii="Times New Roman" w:hAnsi="Times New Roman" w:cs="Times New Roman"/>
          <w:i/>
          <w:iCs/>
          <w:color w:val="4F4F4F"/>
          <w:lang w:val="lv-LV"/>
        </w:rPr>
      </w:pPr>
      <w:r w:rsidRPr="00491AAD">
        <w:rPr>
          <w:rFonts w:ascii="Times New Roman" w:hAnsi="Times New Roman" w:cs="Times New Roman"/>
          <w:i/>
          <w:iCs/>
          <w:color w:val="4F4F4F"/>
          <w:lang w:val="lv-LV"/>
        </w:rPr>
        <w:t>Bauskas novada pašvaldības Atzinības raksts</w:t>
      </w:r>
    </w:p>
    <w:bookmarkEnd w:id="0"/>
    <w:p w14:paraId="3737951D" w14:textId="77777777" w:rsidR="003342AC" w:rsidRPr="00491AAD" w:rsidRDefault="003342AC" w:rsidP="003342AC">
      <w:pPr>
        <w:spacing w:after="0"/>
        <w:jc w:val="right"/>
        <w:rPr>
          <w:rFonts w:ascii="Times New Roman" w:hAnsi="Times New Roman" w:cs="Times New Roman"/>
          <w:b/>
          <w:i/>
          <w:caps/>
          <w:sz w:val="24"/>
          <w:szCs w:val="24"/>
          <w:lang w:val="lv-LV"/>
        </w:rPr>
      </w:pPr>
    </w:p>
    <w:p w14:paraId="6A60577E" w14:textId="77777777" w:rsidR="003342AC" w:rsidRPr="00491AAD" w:rsidRDefault="003342AC" w:rsidP="003342AC">
      <w:pPr>
        <w:spacing w:after="0"/>
        <w:jc w:val="right"/>
        <w:rPr>
          <w:rFonts w:ascii="Times New Roman" w:hAnsi="Times New Roman" w:cs="Times New Roman"/>
          <w:b/>
          <w:i/>
          <w:caps/>
          <w:sz w:val="24"/>
          <w:szCs w:val="24"/>
          <w:lang w:val="lv-LV"/>
        </w:rPr>
      </w:pPr>
      <w:r w:rsidRPr="00491AAD">
        <w:rPr>
          <w:rFonts w:ascii="Times New Roman" w:hAnsi="Times New Roman" w:cs="Times New Roman"/>
          <w:b/>
          <w:i/>
          <w:caps/>
          <w:sz w:val="24"/>
          <w:szCs w:val="24"/>
          <w:lang w:val="lv-LV"/>
        </w:rPr>
        <w:t xml:space="preserve">BAUSKAS NOVADA PAŠVALDĪBAS </w:t>
      </w:r>
    </w:p>
    <w:p w14:paraId="0D097470" w14:textId="77777777" w:rsidR="003342AC" w:rsidRPr="00491AAD" w:rsidRDefault="003342AC" w:rsidP="003342AC">
      <w:pPr>
        <w:spacing w:after="0"/>
        <w:jc w:val="right"/>
        <w:rPr>
          <w:rFonts w:ascii="Times New Roman" w:hAnsi="Times New Roman" w:cs="Times New Roman"/>
          <w:b/>
          <w:i/>
          <w:caps/>
          <w:sz w:val="24"/>
          <w:szCs w:val="24"/>
          <w:lang w:val="lv-LV"/>
        </w:rPr>
      </w:pPr>
      <w:r w:rsidRPr="00491AAD">
        <w:rPr>
          <w:rFonts w:ascii="Times New Roman" w:hAnsi="Times New Roman" w:cs="Times New Roman"/>
          <w:b/>
          <w:i/>
          <w:caps/>
          <w:sz w:val="24"/>
          <w:szCs w:val="24"/>
          <w:lang w:val="lv-LV"/>
        </w:rPr>
        <w:t>Apbalvojumu komisijai</w:t>
      </w:r>
    </w:p>
    <w:p w14:paraId="3EC4A33C" w14:textId="77777777" w:rsidR="003342AC" w:rsidRPr="00491AAD" w:rsidRDefault="003342AC" w:rsidP="003342AC">
      <w:pPr>
        <w:spacing w:after="0"/>
        <w:jc w:val="right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lv-LV"/>
        </w:rPr>
      </w:pPr>
      <w:r w:rsidRPr="00491AA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lv-LV"/>
        </w:rPr>
        <w:t xml:space="preserve">Uzvaras iela 1, Bauska, </w:t>
      </w:r>
    </w:p>
    <w:p w14:paraId="18B717A1" w14:textId="77777777" w:rsidR="003342AC" w:rsidRPr="00491AAD" w:rsidRDefault="003342AC" w:rsidP="003342AC">
      <w:pPr>
        <w:spacing w:after="0"/>
        <w:jc w:val="right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lv-LV"/>
        </w:rPr>
      </w:pPr>
      <w:r w:rsidRPr="00491AA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lv-LV"/>
        </w:rPr>
        <w:t>Bauskas novads, LV-3901</w:t>
      </w:r>
    </w:p>
    <w:p w14:paraId="4312455E" w14:textId="77777777" w:rsidR="003342AC" w:rsidRPr="00491AAD" w:rsidRDefault="003342AC" w:rsidP="003342AC">
      <w:pPr>
        <w:spacing w:after="0"/>
        <w:jc w:val="center"/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  <w:lang w:val="lv-LV"/>
        </w:rPr>
      </w:pPr>
    </w:p>
    <w:p w14:paraId="2EFC04BC" w14:textId="77777777" w:rsidR="003342AC" w:rsidRPr="00491AAD" w:rsidRDefault="003342AC" w:rsidP="003342AC">
      <w:pPr>
        <w:spacing w:after="0"/>
        <w:jc w:val="center"/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  <w:lang w:val="lv-LV"/>
        </w:rPr>
      </w:pPr>
      <w:r w:rsidRPr="00491AAD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  <w:lang w:val="lv-LV"/>
        </w:rPr>
        <w:t>Pieteikums apbalvojumam</w:t>
      </w:r>
    </w:p>
    <w:p w14:paraId="154E751E" w14:textId="77777777" w:rsidR="003342AC" w:rsidRPr="00491AAD" w:rsidRDefault="003342AC" w:rsidP="003342AC">
      <w:pPr>
        <w:spacing w:after="0"/>
        <w:jc w:val="center"/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  <w:lang w:val="lv-LV"/>
        </w:rPr>
      </w:pPr>
      <w:r w:rsidRPr="00491AAD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  <w:lang w:val="lv-LV"/>
        </w:rPr>
        <w:t>BAUSKAS NOVADA PAŠVALDĪBAS ATZINĪBAS RAKSTS</w:t>
      </w:r>
    </w:p>
    <w:p w14:paraId="7DEFCB0C" w14:textId="77777777" w:rsidR="003342AC" w:rsidRPr="00491AAD" w:rsidRDefault="003342AC" w:rsidP="003342AC">
      <w:pPr>
        <w:spacing w:after="0"/>
        <w:jc w:val="center"/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  <w:lang w:val="lv-LV"/>
        </w:rPr>
      </w:pPr>
    </w:p>
    <w:p w14:paraId="734D92AD" w14:textId="77777777" w:rsidR="003342AC" w:rsidRPr="00491AAD" w:rsidRDefault="003342AC" w:rsidP="003342AC">
      <w:pPr>
        <w:spacing w:after="120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491AAD">
        <w:rPr>
          <w:rFonts w:ascii="Times New Roman" w:hAnsi="Times New Roman" w:cs="Times New Roman"/>
          <w:b/>
          <w:sz w:val="24"/>
          <w:szCs w:val="24"/>
          <w:lang w:val="lv-LV"/>
        </w:rPr>
        <w:t>I. Informācija par iesniedzēju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21"/>
        <w:gridCol w:w="3969"/>
        <w:gridCol w:w="5528"/>
      </w:tblGrid>
      <w:tr w:rsidR="003342AC" w:rsidRPr="00054F40" w14:paraId="268F7DA8" w14:textId="77777777" w:rsidTr="003342AC">
        <w:tc>
          <w:tcPr>
            <w:tcW w:w="421" w:type="dxa"/>
          </w:tcPr>
          <w:p w14:paraId="0200F8DA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1.</w:t>
            </w:r>
          </w:p>
        </w:tc>
        <w:tc>
          <w:tcPr>
            <w:tcW w:w="3969" w:type="dxa"/>
          </w:tcPr>
          <w:p w14:paraId="7A577C5D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sniedzējs (privātpersona, juridiskā persona vai personu grupa):</w:t>
            </w:r>
          </w:p>
        </w:tc>
        <w:tc>
          <w:tcPr>
            <w:tcW w:w="5528" w:type="dxa"/>
          </w:tcPr>
          <w:p w14:paraId="094AEC55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1A593CB1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6C7A1489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272BB7D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342AC" w:rsidRPr="00491AAD" w14:paraId="6022556C" w14:textId="77777777" w:rsidTr="003342AC">
        <w:tc>
          <w:tcPr>
            <w:tcW w:w="421" w:type="dxa"/>
          </w:tcPr>
          <w:p w14:paraId="69D4684D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2.</w:t>
            </w:r>
          </w:p>
        </w:tc>
        <w:tc>
          <w:tcPr>
            <w:tcW w:w="3969" w:type="dxa"/>
          </w:tcPr>
          <w:p w14:paraId="14B23CC0" w14:textId="77777777" w:rsidR="003342AC" w:rsidRPr="00491AAD" w:rsidRDefault="003342AC" w:rsidP="00923DB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drese (deklarētā/ juridiskā/ faktiskā):</w:t>
            </w:r>
          </w:p>
          <w:p w14:paraId="14D13F02" w14:textId="77777777" w:rsidR="003342AC" w:rsidRPr="00491AAD" w:rsidRDefault="003342AC" w:rsidP="00923DB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528" w:type="dxa"/>
          </w:tcPr>
          <w:p w14:paraId="3A6AFE7A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35B1647D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7168E4E7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342AC" w:rsidRPr="00054F40" w14:paraId="65F8E21D" w14:textId="77777777" w:rsidTr="003342AC">
        <w:tc>
          <w:tcPr>
            <w:tcW w:w="421" w:type="dxa"/>
          </w:tcPr>
          <w:p w14:paraId="2033F278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3.</w:t>
            </w:r>
          </w:p>
        </w:tc>
        <w:tc>
          <w:tcPr>
            <w:tcW w:w="3969" w:type="dxa"/>
          </w:tcPr>
          <w:p w14:paraId="03E99E18" w14:textId="77777777" w:rsidR="003342AC" w:rsidRPr="00491AAD" w:rsidRDefault="003342AC" w:rsidP="00923DB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ntaktinformācija (tālruņa numurs, e-pasta adrese):</w:t>
            </w:r>
          </w:p>
        </w:tc>
        <w:tc>
          <w:tcPr>
            <w:tcW w:w="5528" w:type="dxa"/>
          </w:tcPr>
          <w:p w14:paraId="3462B08C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491BBCAE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48224689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18076567" w14:textId="77777777" w:rsidR="003342AC" w:rsidRPr="00491AAD" w:rsidRDefault="003342AC" w:rsidP="003342AC">
      <w:pPr>
        <w:spacing w:after="120"/>
        <w:rPr>
          <w:rFonts w:ascii="Times New Roman" w:hAnsi="Times New Roman" w:cs="Times New Roman"/>
          <w:b/>
          <w:color w:val="ED0000"/>
          <w:sz w:val="24"/>
          <w:szCs w:val="24"/>
          <w:lang w:val="lv-LV"/>
        </w:rPr>
      </w:pPr>
    </w:p>
    <w:p w14:paraId="6EC9E559" w14:textId="77777777" w:rsidR="003342AC" w:rsidRPr="00491AAD" w:rsidRDefault="003342AC" w:rsidP="003342AC">
      <w:pPr>
        <w:spacing w:after="120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491AAD">
        <w:rPr>
          <w:rFonts w:ascii="Times New Roman" w:hAnsi="Times New Roman" w:cs="Times New Roman"/>
          <w:b/>
          <w:sz w:val="24"/>
          <w:szCs w:val="24"/>
          <w:lang w:val="lv-LV"/>
        </w:rPr>
        <w:t>II. Informācija par apbalvojumam izvirzīto pretendentu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21"/>
        <w:gridCol w:w="3969"/>
        <w:gridCol w:w="5528"/>
      </w:tblGrid>
      <w:tr w:rsidR="003342AC" w:rsidRPr="00491AAD" w14:paraId="7301267D" w14:textId="77777777" w:rsidTr="003342AC">
        <w:tc>
          <w:tcPr>
            <w:tcW w:w="421" w:type="dxa"/>
          </w:tcPr>
          <w:p w14:paraId="52708BBB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1.</w:t>
            </w:r>
          </w:p>
        </w:tc>
        <w:tc>
          <w:tcPr>
            <w:tcW w:w="3969" w:type="dxa"/>
          </w:tcPr>
          <w:p w14:paraId="42AD5D46" w14:textId="77777777" w:rsidR="003342AC" w:rsidRPr="00491AAD" w:rsidRDefault="003342AC" w:rsidP="00923DB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etendents (privātpersonas vārds, uzvārds vai juridiskas personas nosaukums):</w:t>
            </w:r>
          </w:p>
          <w:p w14:paraId="0FE02631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528" w:type="dxa"/>
          </w:tcPr>
          <w:p w14:paraId="2525DE86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38D6816A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182F84F8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720CE02E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342AC" w:rsidRPr="00491AAD" w14:paraId="1EB35A88" w14:textId="77777777" w:rsidTr="003342AC">
        <w:tc>
          <w:tcPr>
            <w:tcW w:w="421" w:type="dxa"/>
          </w:tcPr>
          <w:p w14:paraId="0E2E8B44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2.</w:t>
            </w:r>
          </w:p>
        </w:tc>
        <w:tc>
          <w:tcPr>
            <w:tcW w:w="3969" w:type="dxa"/>
          </w:tcPr>
          <w:p w14:paraId="2AA15AF0" w14:textId="77777777" w:rsidR="003342AC" w:rsidRPr="00491AAD" w:rsidRDefault="003342AC" w:rsidP="00923DB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drese:</w:t>
            </w:r>
          </w:p>
          <w:p w14:paraId="0B2A7B9D" w14:textId="77777777" w:rsidR="003342AC" w:rsidRPr="00491AAD" w:rsidRDefault="003342AC" w:rsidP="00923DB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528" w:type="dxa"/>
          </w:tcPr>
          <w:p w14:paraId="77D4E204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3CEFA532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50A13ED0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54F38E9F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342AC" w:rsidRPr="00054F40" w14:paraId="4811718C" w14:textId="77777777" w:rsidTr="003342AC">
        <w:tc>
          <w:tcPr>
            <w:tcW w:w="421" w:type="dxa"/>
          </w:tcPr>
          <w:p w14:paraId="61A4D50B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lastRenderedPageBreak/>
              <w:t>3.</w:t>
            </w:r>
          </w:p>
        </w:tc>
        <w:tc>
          <w:tcPr>
            <w:tcW w:w="3969" w:type="dxa"/>
          </w:tcPr>
          <w:p w14:paraId="0B8DE556" w14:textId="77777777" w:rsidR="003342AC" w:rsidRPr="00491AAD" w:rsidRDefault="003342AC" w:rsidP="00923DB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ntaktinformācija (tālruņa numurs, e-pasta adrese):</w:t>
            </w:r>
          </w:p>
        </w:tc>
        <w:tc>
          <w:tcPr>
            <w:tcW w:w="5528" w:type="dxa"/>
          </w:tcPr>
          <w:p w14:paraId="5DA3BBA7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6D62E456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05DE9BF3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603DF182" w14:textId="77777777" w:rsidR="003342AC" w:rsidRPr="00491AAD" w:rsidRDefault="003342AC" w:rsidP="003342AC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4366E669" w14:textId="77777777" w:rsidR="003342AC" w:rsidRPr="00491AAD" w:rsidRDefault="003342AC" w:rsidP="003342AC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491AAD">
        <w:rPr>
          <w:rFonts w:ascii="Times New Roman" w:hAnsi="Times New Roman" w:cs="Times New Roman"/>
          <w:b/>
          <w:sz w:val="24"/>
          <w:szCs w:val="24"/>
          <w:lang w:val="lv-LV"/>
        </w:rPr>
        <w:t>III. Iesniedzējam zināmie fakti par apbalvošanai izvirzīto kandidātu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30"/>
        <w:gridCol w:w="3933"/>
        <w:gridCol w:w="5455"/>
      </w:tblGrid>
      <w:tr w:rsidR="003342AC" w:rsidRPr="00054F40" w14:paraId="6D26512A" w14:textId="77777777" w:rsidTr="003342AC">
        <w:tc>
          <w:tcPr>
            <w:tcW w:w="530" w:type="dxa"/>
          </w:tcPr>
          <w:p w14:paraId="5DA23058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1.</w:t>
            </w:r>
          </w:p>
        </w:tc>
        <w:tc>
          <w:tcPr>
            <w:tcW w:w="3933" w:type="dxa"/>
          </w:tcPr>
          <w:p w14:paraId="322596E2" w14:textId="77777777" w:rsidR="003342AC" w:rsidRPr="00491AAD" w:rsidRDefault="003342AC" w:rsidP="00923DBC">
            <w:pPr>
              <w:pStyle w:val="Default"/>
              <w:spacing w:after="120"/>
              <w:rPr>
                <w:b/>
                <w:bCs/>
                <w:color w:val="auto"/>
                <w:lang w:val="lv-LV"/>
              </w:rPr>
            </w:pPr>
            <w:r w:rsidRPr="00491AAD">
              <w:rPr>
                <w:b/>
                <w:bCs/>
                <w:color w:val="auto"/>
                <w:lang w:val="lv-LV"/>
              </w:rPr>
              <w:t>Izcilība profesionālajā darbībā</w:t>
            </w:r>
          </w:p>
          <w:p w14:paraId="671A19B1" w14:textId="77777777" w:rsidR="003342AC" w:rsidRPr="00491AAD" w:rsidRDefault="003342AC" w:rsidP="00923DBC">
            <w:pPr>
              <w:pStyle w:val="Default"/>
              <w:spacing w:before="120" w:after="120"/>
              <w:rPr>
                <w:color w:val="auto"/>
                <w:lang w:val="lv-LV"/>
              </w:rPr>
            </w:pPr>
            <w:r w:rsidRPr="00491AAD">
              <w:rPr>
                <w:color w:val="auto"/>
                <w:lang w:val="lv-LV"/>
              </w:rPr>
              <w:t>Persona ir guvusi ievērojamus panākumus savā profesionālajā jomā, kas pozitīvi ietekmē pašvaldības attīstību vai tās iedzīvotāju labklājību.</w:t>
            </w:r>
          </w:p>
          <w:p w14:paraId="6F5880FA" w14:textId="77777777" w:rsidR="003342AC" w:rsidRPr="00491AAD" w:rsidRDefault="003342AC" w:rsidP="00923DBC">
            <w:pPr>
              <w:pStyle w:val="Default"/>
              <w:spacing w:before="120" w:after="120"/>
              <w:rPr>
                <w:b/>
                <w:bCs/>
                <w:color w:val="auto"/>
                <w:lang w:val="lv-LV"/>
              </w:rPr>
            </w:pPr>
          </w:p>
        </w:tc>
        <w:tc>
          <w:tcPr>
            <w:tcW w:w="5455" w:type="dxa"/>
          </w:tcPr>
          <w:p w14:paraId="3158E351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3A1574DD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64312557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4C725964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59DC228D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342AC" w:rsidRPr="00054F40" w14:paraId="0898CEA4" w14:textId="77777777" w:rsidTr="003342AC">
        <w:tc>
          <w:tcPr>
            <w:tcW w:w="530" w:type="dxa"/>
          </w:tcPr>
          <w:p w14:paraId="72049F35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2.</w:t>
            </w:r>
          </w:p>
        </w:tc>
        <w:tc>
          <w:tcPr>
            <w:tcW w:w="3933" w:type="dxa"/>
          </w:tcPr>
          <w:p w14:paraId="365CA446" w14:textId="77777777" w:rsidR="003342AC" w:rsidRPr="00491AAD" w:rsidRDefault="003342AC" w:rsidP="00923DBC">
            <w:pPr>
              <w:pStyle w:val="Default"/>
              <w:spacing w:after="120"/>
              <w:rPr>
                <w:b/>
                <w:bCs/>
                <w:color w:val="auto"/>
                <w:lang w:val="lv-LV"/>
              </w:rPr>
            </w:pPr>
            <w:r w:rsidRPr="00491AAD">
              <w:rPr>
                <w:b/>
                <w:bCs/>
                <w:color w:val="auto"/>
                <w:lang w:val="lv-LV"/>
              </w:rPr>
              <w:t>Ilggadēja un nozīmīga darbība sabiedrības labā</w:t>
            </w:r>
          </w:p>
          <w:p w14:paraId="1B16DA30" w14:textId="77777777" w:rsidR="003342AC" w:rsidRPr="00491AAD" w:rsidRDefault="003342AC" w:rsidP="00923DBC">
            <w:pPr>
              <w:pStyle w:val="Default"/>
              <w:spacing w:before="120" w:after="120"/>
              <w:rPr>
                <w:color w:val="auto"/>
                <w:lang w:val="lv-LV"/>
              </w:rPr>
            </w:pPr>
            <w:r w:rsidRPr="00491AAD">
              <w:rPr>
                <w:color w:val="auto"/>
                <w:lang w:val="lv-LV"/>
              </w:rPr>
              <w:t>Ilggadēja (piemēram, ne mazāk kā 5–10 gadu) aktīva līdzdalība sabiedriskajās aktivitātēs, labdarībā vai brīvprātīgajā darbā, kas uzlabo pašvaldības iedzīvotāju dzīves kvalitāti.</w:t>
            </w:r>
          </w:p>
        </w:tc>
        <w:tc>
          <w:tcPr>
            <w:tcW w:w="5455" w:type="dxa"/>
          </w:tcPr>
          <w:p w14:paraId="56BD2539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3149E7FB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7B554DB7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129354E7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392CD94A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342AC" w:rsidRPr="00054F40" w14:paraId="3BFEA474" w14:textId="77777777" w:rsidTr="003342AC">
        <w:tc>
          <w:tcPr>
            <w:tcW w:w="530" w:type="dxa"/>
          </w:tcPr>
          <w:p w14:paraId="693C2C7D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3.</w:t>
            </w:r>
          </w:p>
        </w:tc>
        <w:tc>
          <w:tcPr>
            <w:tcW w:w="3933" w:type="dxa"/>
          </w:tcPr>
          <w:p w14:paraId="4483991E" w14:textId="77777777" w:rsidR="003342AC" w:rsidRPr="00491AAD" w:rsidRDefault="003342AC" w:rsidP="00923DBC">
            <w:pPr>
              <w:pStyle w:val="Default"/>
              <w:spacing w:after="120"/>
              <w:rPr>
                <w:b/>
                <w:bCs/>
                <w:color w:val="auto"/>
                <w:lang w:val="lv-LV"/>
              </w:rPr>
            </w:pPr>
            <w:r w:rsidRPr="00491AAD">
              <w:rPr>
                <w:b/>
                <w:bCs/>
                <w:color w:val="auto"/>
                <w:lang w:val="lv-LV"/>
              </w:rPr>
              <w:t>Ieguldījums izglītībā, kultūrā vai sportā</w:t>
            </w:r>
          </w:p>
          <w:p w14:paraId="0795E859" w14:textId="77777777" w:rsidR="003342AC" w:rsidRPr="00491AAD" w:rsidRDefault="003342AC" w:rsidP="00923DBC">
            <w:pPr>
              <w:pStyle w:val="Default"/>
              <w:spacing w:before="120" w:after="120"/>
              <w:rPr>
                <w:color w:val="auto"/>
                <w:lang w:val="lv-LV"/>
              </w:rPr>
            </w:pPr>
            <w:r w:rsidRPr="00491AAD">
              <w:rPr>
                <w:color w:val="auto"/>
                <w:lang w:val="lv-LV"/>
              </w:rPr>
              <w:t>Īpaši nozīmīga dalība izglītības, kultūras vai sporta veicināšanā, organizējot pasākumus, vadot projektus vai atbalstot vietējos talantus.</w:t>
            </w:r>
          </w:p>
        </w:tc>
        <w:tc>
          <w:tcPr>
            <w:tcW w:w="5455" w:type="dxa"/>
          </w:tcPr>
          <w:p w14:paraId="1CFF46A5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0845F725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7F26F9B0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1545DE6F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347307CA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342AC" w:rsidRPr="00054F40" w14:paraId="1EE178A4" w14:textId="77777777" w:rsidTr="003342AC">
        <w:tc>
          <w:tcPr>
            <w:tcW w:w="530" w:type="dxa"/>
          </w:tcPr>
          <w:p w14:paraId="32F7C857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4.</w:t>
            </w:r>
          </w:p>
        </w:tc>
        <w:tc>
          <w:tcPr>
            <w:tcW w:w="3933" w:type="dxa"/>
          </w:tcPr>
          <w:p w14:paraId="66CD6F0B" w14:textId="77777777" w:rsidR="003342AC" w:rsidRPr="00491AAD" w:rsidRDefault="003342AC" w:rsidP="00923DBC">
            <w:pPr>
              <w:pStyle w:val="Default"/>
              <w:spacing w:after="120"/>
              <w:rPr>
                <w:b/>
                <w:bCs/>
                <w:color w:val="auto"/>
                <w:lang w:val="lv-LV"/>
              </w:rPr>
            </w:pPr>
            <w:r w:rsidRPr="00491AAD">
              <w:rPr>
                <w:b/>
                <w:bCs/>
                <w:color w:val="auto"/>
                <w:lang w:val="lv-LV"/>
              </w:rPr>
              <w:t>Pašvaldības tēla veidošana un popularizēšana</w:t>
            </w:r>
          </w:p>
          <w:p w14:paraId="7229F719" w14:textId="77777777" w:rsidR="003342AC" w:rsidRPr="00491AAD" w:rsidRDefault="003342AC" w:rsidP="00923DBC">
            <w:pPr>
              <w:pStyle w:val="Default"/>
              <w:spacing w:before="120" w:after="120"/>
              <w:rPr>
                <w:color w:val="auto"/>
                <w:lang w:val="lv-LV"/>
              </w:rPr>
            </w:pPr>
            <w:r w:rsidRPr="00491AAD">
              <w:rPr>
                <w:color w:val="auto"/>
                <w:lang w:val="lv-LV"/>
              </w:rPr>
              <w:t>Darbība, kas veicinājusi pašvaldības pozitīvu atpazīstamību reģionālā, nacionālā vai starptautiskā līmenī.</w:t>
            </w:r>
          </w:p>
        </w:tc>
        <w:tc>
          <w:tcPr>
            <w:tcW w:w="5455" w:type="dxa"/>
          </w:tcPr>
          <w:p w14:paraId="4EF96ED2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521D4821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4864EBA9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62B18BC8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504C6C3E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342AC" w:rsidRPr="00054F40" w14:paraId="0D2700E1" w14:textId="77777777" w:rsidTr="003342AC">
        <w:tc>
          <w:tcPr>
            <w:tcW w:w="530" w:type="dxa"/>
          </w:tcPr>
          <w:p w14:paraId="4ADDF78E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5.</w:t>
            </w:r>
          </w:p>
        </w:tc>
        <w:tc>
          <w:tcPr>
            <w:tcW w:w="3933" w:type="dxa"/>
          </w:tcPr>
          <w:p w14:paraId="406EE378" w14:textId="77777777" w:rsidR="003342AC" w:rsidRPr="00491AAD" w:rsidRDefault="003342AC" w:rsidP="00923DBC">
            <w:pPr>
              <w:pStyle w:val="Default"/>
              <w:spacing w:after="120"/>
              <w:rPr>
                <w:b/>
                <w:bCs/>
                <w:color w:val="auto"/>
                <w:lang w:val="lv-LV"/>
              </w:rPr>
            </w:pPr>
            <w:r w:rsidRPr="00491AAD">
              <w:rPr>
                <w:b/>
                <w:bCs/>
                <w:color w:val="auto"/>
                <w:lang w:val="lv-LV"/>
              </w:rPr>
              <w:t>Ievērojami panākumi inovāciju vai uzņēmējdarbības attīstībā</w:t>
            </w:r>
          </w:p>
          <w:p w14:paraId="7919471C" w14:textId="77777777" w:rsidR="003342AC" w:rsidRPr="00491AAD" w:rsidRDefault="003342AC" w:rsidP="00923DBC">
            <w:pPr>
              <w:pStyle w:val="Default"/>
              <w:spacing w:before="120" w:after="120"/>
              <w:rPr>
                <w:color w:val="auto"/>
                <w:lang w:val="lv-LV"/>
              </w:rPr>
            </w:pPr>
            <w:r w:rsidRPr="00491AAD">
              <w:rPr>
                <w:color w:val="auto"/>
                <w:lang w:val="lv-LV"/>
              </w:rPr>
              <w:t>Jaunu ideju, projektu vai uzņēmumu ieviešana, kas veicina pašvaldības ekonomisko izaugsmi un rada jaunas iespējas iedzīvotājiem.</w:t>
            </w:r>
          </w:p>
          <w:p w14:paraId="59C9F92D" w14:textId="77777777" w:rsidR="003342AC" w:rsidRPr="00491AAD" w:rsidRDefault="003342AC" w:rsidP="00923DBC">
            <w:pPr>
              <w:pStyle w:val="Default"/>
              <w:spacing w:before="120" w:after="120"/>
              <w:rPr>
                <w:b/>
                <w:bCs/>
                <w:color w:val="auto"/>
                <w:lang w:val="lv-LV"/>
              </w:rPr>
            </w:pPr>
          </w:p>
        </w:tc>
        <w:tc>
          <w:tcPr>
            <w:tcW w:w="5455" w:type="dxa"/>
          </w:tcPr>
          <w:p w14:paraId="346924DD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40B8133E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70C70D02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1F4AFD9D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1AF03B7E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342AC" w:rsidRPr="00054F40" w14:paraId="1290055C" w14:textId="77777777" w:rsidTr="003342AC">
        <w:tc>
          <w:tcPr>
            <w:tcW w:w="530" w:type="dxa"/>
          </w:tcPr>
          <w:p w14:paraId="2C5982BE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lastRenderedPageBreak/>
              <w:t>6.</w:t>
            </w:r>
          </w:p>
        </w:tc>
        <w:tc>
          <w:tcPr>
            <w:tcW w:w="3933" w:type="dxa"/>
          </w:tcPr>
          <w:p w14:paraId="00F9860C" w14:textId="77777777" w:rsidR="003342AC" w:rsidRPr="00491AAD" w:rsidRDefault="003342AC" w:rsidP="00923DBC">
            <w:pPr>
              <w:pStyle w:val="Default"/>
              <w:spacing w:after="120"/>
              <w:rPr>
                <w:b/>
                <w:bCs/>
                <w:color w:val="auto"/>
                <w:lang w:val="lv-LV"/>
              </w:rPr>
            </w:pPr>
            <w:r w:rsidRPr="00491AAD">
              <w:rPr>
                <w:b/>
                <w:bCs/>
                <w:color w:val="auto"/>
                <w:lang w:val="lv-LV"/>
              </w:rPr>
              <w:t>Īpaši nopelni pašvaldības attīstībā vai infrastruktūras uzlabošanā</w:t>
            </w:r>
          </w:p>
          <w:p w14:paraId="7F9837B9" w14:textId="77777777" w:rsidR="003342AC" w:rsidRPr="00491AAD" w:rsidRDefault="003342AC" w:rsidP="00923DBC">
            <w:pPr>
              <w:pStyle w:val="Default"/>
              <w:spacing w:before="120" w:after="120"/>
              <w:rPr>
                <w:color w:val="auto"/>
                <w:lang w:val="lv-LV"/>
              </w:rPr>
            </w:pPr>
            <w:r w:rsidRPr="00491AAD">
              <w:rPr>
                <w:color w:val="auto"/>
                <w:lang w:val="lv-LV"/>
              </w:rPr>
              <w:t>Aktīva iesaiste infrastruktūras vai pilsētvides uzlabošanas procesos, kas sekmējuši iedzīvotāju dzīves kvalitātes paaugstināšanu.</w:t>
            </w:r>
          </w:p>
          <w:p w14:paraId="0D9EAB59" w14:textId="77777777" w:rsidR="003342AC" w:rsidRPr="00491AAD" w:rsidRDefault="003342AC" w:rsidP="00923DBC">
            <w:pPr>
              <w:pStyle w:val="Default"/>
              <w:spacing w:before="120" w:after="120"/>
              <w:rPr>
                <w:color w:val="auto"/>
                <w:lang w:val="lv-LV"/>
              </w:rPr>
            </w:pPr>
          </w:p>
        </w:tc>
        <w:tc>
          <w:tcPr>
            <w:tcW w:w="5455" w:type="dxa"/>
          </w:tcPr>
          <w:p w14:paraId="1B202D02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3C6B57A1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7D0D9446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0CFE4B00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342AC" w:rsidRPr="00054F40" w14:paraId="2051B869" w14:textId="77777777" w:rsidTr="003342AC">
        <w:tc>
          <w:tcPr>
            <w:tcW w:w="530" w:type="dxa"/>
          </w:tcPr>
          <w:p w14:paraId="3A2A6367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7.</w:t>
            </w:r>
          </w:p>
        </w:tc>
        <w:tc>
          <w:tcPr>
            <w:tcW w:w="3933" w:type="dxa"/>
          </w:tcPr>
          <w:p w14:paraId="07343D1D" w14:textId="77777777" w:rsidR="003342AC" w:rsidRPr="00491AAD" w:rsidRDefault="003342AC" w:rsidP="00923DBC">
            <w:pPr>
              <w:pStyle w:val="Default"/>
              <w:spacing w:after="120"/>
              <w:rPr>
                <w:b/>
                <w:bCs/>
                <w:color w:val="auto"/>
                <w:lang w:val="lv-LV"/>
              </w:rPr>
            </w:pPr>
            <w:r w:rsidRPr="00491AAD">
              <w:rPr>
                <w:b/>
                <w:bCs/>
                <w:color w:val="auto"/>
                <w:lang w:val="lv-LV"/>
              </w:rPr>
              <w:t>Sociālā atbildība un ieguldījums sabiedrības labklājībā</w:t>
            </w:r>
          </w:p>
          <w:p w14:paraId="7A193B14" w14:textId="77777777" w:rsidR="003342AC" w:rsidRPr="00491AAD" w:rsidRDefault="003342AC" w:rsidP="00923DBC">
            <w:pPr>
              <w:pStyle w:val="Default"/>
              <w:spacing w:before="120" w:after="120"/>
              <w:rPr>
                <w:color w:val="auto"/>
                <w:lang w:val="lv-LV"/>
              </w:rPr>
            </w:pPr>
            <w:r w:rsidRPr="00491AAD">
              <w:rPr>
                <w:color w:val="auto"/>
                <w:lang w:val="lv-LV"/>
              </w:rPr>
              <w:t xml:space="preserve">Palīdzība </w:t>
            </w:r>
            <w:proofErr w:type="spellStart"/>
            <w:r w:rsidRPr="00491AAD">
              <w:rPr>
                <w:color w:val="auto"/>
                <w:lang w:val="lv-LV"/>
              </w:rPr>
              <w:t>mazaizsargātām</w:t>
            </w:r>
            <w:proofErr w:type="spellEnd"/>
            <w:r w:rsidRPr="00491AAD">
              <w:rPr>
                <w:color w:val="auto"/>
                <w:lang w:val="lv-LV"/>
              </w:rPr>
              <w:t xml:space="preserve"> sabiedrības grupām, atbalsts vietējiem iedzīvotājiem vai aktivitātes, kas veicina sociālo vienlīdzību un solidaritāti.</w:t>
            </w:r>
          </w:p>
          <w:p w14:paraId="34FC5B4A" w14:textId="77777777" w:rsidR="003342AC" w:rsidRPr="00491AAD" w:rsidRDefault="003342AC" w:rsidP="00923DBC">
            <w:pPr>
              <w:pStyle w:val="Default"/>
              <w:spacing w:before="120" w:after="120"/>
              <w:ind w:left="38"/>
              <w:rPr>
                <w:b/>
                <w:bCs/>
                <w:color w:val="auto"/>
                <w:lang w:val="lv-LV"/>
              </w:rPr>
            </w:pPr>
          </w:p>
        </w:tc>
        <w:tc>
          <w:tcPr>
            <w:tcW w:w="5455" w:type="dxa"/>
          </w:tcPr>
          <w:p w14:paraId="5046E473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4AB6DCF4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644759ED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342AC" w:rsidRPr="00491AAD" w14:paraId="09A9B19E" w14:textId="77777777" w:rsidTr="003342AC">
        <w:tc>
          <w:tcPr>
            <w:tcW w:w="530" w:type="dxa"/>
          </w:tcPr>
          <w:p w14:paraId="7A1C496A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8.</w:t>
            </w:r>
          </w:p>
        </w:tc>
        <w:tc>
          <w:tcPr>
            <w:tcW w:w="3933" w:type="dxa"/>
          </w:tcPr>
          <w:p w14:paraId="2A396D55" w14:textId="77777777" w:rsidR="003342AC" w:rsidRPr="00491AAD" w:rsidRDefault="003342AC" w:rsidP="00923DBC">
            <w:pPr>
              <w:pStyle w:val="Default"/>
              <w:spacing w:after="120"/>
              <w:ind w:left="40"/>
              <w:rPr>
                <w:b/>
                <w:bCs/>
                <w:color w:val="auto"/>
                <w:lang w:val="lv-LV"/>
              </w:rPr>
            </w:pPr>
            <w:r w:rsidRPr="00491AAD">
              <w:rPr>
                <w:b/>
                <w:bCs/>
                <w:color w:val="auto"/>
                <w:lang w:val="lv-LV"/>
              </w:rPr>
              <w:t>Citi īpaši nopelni</w:t>
            </w:r>
          </w:p>
          <w:p w14:paraId="7824193D" w14:textId="77777777" w:rsidR="003342AC" w:rsidRPr="00491AAD" w:rsidRDefault="003342AC" w:rsidP="00923DBC">
            <w:pPr>
              <w:spacing w:before="120" w:after="120"/>
              <w:rPr>
                <w:b/>
                <w:bCs/>
                <w:lang w:val="lv-LV"/>
              </w:rPr>
            </w:pPr>
          </w:p>
          <w:p w14:paraId="1BE91E51" w14:textId="77777777" w:rsidR="003342AC" w:rsidRPr="00491AAD" w:rsidRDefault="003342AC" w:rsidP="00923DBC">
            <w:pPr>
              <w:rPr>
                <w:lang w:val="lv-LV"/>
              </w:rPr>
            </w:pPr>
          </w:p>
          <w:p w14:paraId="593CC54B" w14:textId="77777777" w:rsidR="003342AC" w:rsidRPr="00491AAD" w:rsidRDefault="003342AC" w:rsidP="00923DBC">
            <w:pPr>
              <w:rPr>
                <w:lang w:val="lv-LV"/>
              </w:rPr>
            </w:pPr>
          </w:p>
          <w:p w14:paraId="0B69AD1C" w14:textId="77777777" w:rsidR="003342AC" w:rsidRPr="00491AAD" w:rsidRDefault="003342AC" w:rsidP="00923DBC">
            <w:pPr>
              <w:rPr>
                <w:lang w:val="lv-LV"/>
              </w:rPr>
            </w:pPr>
          </w:p>
          <w:p w14:paraId="7022BCFF" w14:textId="77777777" w:rsidR="003342AC" w:rsidRPr="00491AAD" w:rsidRDefault="003342AC" w:rsidP="00923DBC">
            <w:pPr>
              <w:rPr>
                <w:lang w:val="lv-LV"/>
              </w:rPr>
            </w:pPr>
          </w:p>
        </w:tc>
        <w:tc>
          <w:tcPr>
            <w:tcW w:w="5455" w:type="dxa"/>
          </w:tcPr>
          <w:p w14:paraId="7FB97AD1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342AC" w:rsidRPr="00491AAD" w14:paraId="56E13E2D" w14:textId="77777777" w:rsidTr="003342AC">
        <w:tc>
          <w:tcPr>
            <w:tcW w:w="530" w:type="dxa"/>
          </w:tcPr>
          <w:p w14:paraId="4E0FC075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3933" w:type="dxa"/>
          </w:tcPr>
          <w:p w14:paraId="4D571BF9" w14:textId="77777777" w:rsidR="003342AC" w:rsidRPr="00491AAD" w:rsidRDefault="003342AC" w:rsidP="00923DBC">
            <w:pPr>
              <w:pStyle w:val="Default"/>
              <w:spacing w:after="120"/>
              <w:ind w:left="40"/>
              <w:rPr>
                <w:b/>
                <w:bCs/>
                <w:color w:val="auto"/>
                <w:lang w:val="lv-LV"/>
              </w:rPr>
            </w:pPr>
            <w:r w:rsidRPr="00491AAD">
              <w:rPr>
                <w:b/>
                <w:bCs/>
                <w:color w:val="auto"/>
                <w:lang w:val="lv-LV"/>
              </w:rPr>
              <w:t>Kur plānots pasniegt apbalvojumu (datums, laiks, vieta, pasākums).</w:t>
            </w:r>
          </w:p>
          <w:p w14:paraId="21D906A3" w14:textId="77777777" w:rsidR="003342AC" w:rsidRPr="00491AAD" w:rsidRDefault="003342AC" w:rsidP="00923DBC">
            <w:pPr>
              <w:pStyle w:val="Default"/>
              <w:spacing w:before="120" w:after="120"/>
              <w:ind w:left="38"/>
              <w:rPr>
                <w:i/>
                <w:color w:val="auto"/>
                <w:lang w:val="lv-LV"/>
              </w:rPr>
            </w:pPr>
            <w:r w:rsidRPr="00491AAD">
              <w:rPr>
                <w:i/>
                <w:color w:val="auto"/>
                <w:lang w:val="lv-LV"/>
              </w:rPr>
              <w:t>Atbilstoši nolikuma 42.</w:t>
            </w:r>
            <w:r w:rsidRPr="00491AAD">
              <w:rPr>
                <w:i/>
                <w:color w:val="auto"/>
                <w:vertAlign w:val="superscript"/>
                <w:lang w:val="lv-LV"/>
              </w:rPr>
              <w:t>2</w:t>
            </w:r>
            <w:r w:rsidRPr="00491AAD">
              <w:rPr>
                <w:i/>
                <w:color w:val="auto"/>
                <w:lang w:val="lv-LV"/>
              </w:rPr>
              <w:t xml:space="preserve"> punktam</w:t>
            </w:r>
          </w:p>
          <w:p w14:paraId="1DE05343" w14:textId="77777777" w:rsidR="003342AC" w:rsidRPr="00491AAD" w:rsidRDefault="003342AC" w:rsidP="00923DBC">
            <w:pPr>
              <w:spacing w:before="120" w:after="120"/>
              <w:ind w:left="38"/>
              <w:rPr>
                <w:b/>
                <w:bCs/>
                <w:lang w:val="lv-LV"/>
              </w:rPr>
            </w:pPr>
          </w:p>
        </w:tc>
        <w:tc>
          <w:tcPr>
            <w:tcW w:w="5455" w:type="dxa"/>
          </w:tcPr>
          <w:p w14:paraId="41E70615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1A1B296E" w14:textId="77777777" w:rsidR="003342AC" w:rsidRPr="00491AAD" w:rsidRDefault="003342AC" w:rsidP="003342AC">
      <w:pPr>
        <w:pStyle w:val="Default"/>
        <w:spacing w:before="120" w:after="120"/>
        <w:rPr>
          <w:color w:val="388600"/>
          <w:lang w:val="lv-LV"/>
        </w:rPr>
      </w:pPr>
    </w:p>
    <w:p w14:paraId="1F1115B6" w14:textId="77777777" w:rsidR="003342AC" w:rsidRPr="00491AAD" w:rsidRDefault="003342AC" w:rsidP="003342AC">
      <w:pPr>
        <w:pStyle w:val="Default"/>
        <w:spacing w:before="120" w:after="120"/>
        <w:rPr>
          <w:b/>
          <w:bCs/>
          <w:color w:val="auto"/>
          <w:lang w:val="lv-LV"/>
        </w:rPr>
      </w:pPr>
      <w:r w:rsidRPr="00491AAD">
        <w:rPr>
          <w:b/>
          <w:bCs/>
          <w:color w:val="auto"/>
          <w:lang w:val="lv-LV"/>
        </w:rPr>
        <w:t xml:space="preserve">IV. Lūdzam norādīt informāciju apbalvojuma pasniegšanai 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530"/>
        <w:gridCol w:w="3932"/>
        <w:gridCol w:w="5461"/>
      </w:tblGrid>
      <w:tr w:rsidR="003342AC" w:rsidRPr="00491AAD" w14:paraId="5CF19506" w14:textId="77777777" w:rsidTr="003342AC">
        <w:tc>
          <w:tcPr>
            <w:tcW w:w="530" w:type="dxa"/>
          </w:tcPr>
          <w:p w14:paraId="6D7ABC29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1.</w:t>
            </w:r>
          </w:p>
        </w:tc>
        <w:tc>
          <w:tcPr>
            <w:tcW w:w="3932" w:type="dxa"/>
          </w:tcPr>
          <w:p w14:paraId="189150F5" w14:textId="77777777" w:rsidR="003342AC" w:rsidRPr="00491AAD" w:rsidRDefault="003342AC" w:rsidP="00923DBC">
            <w:pPr>
              <w:pStyle w:val="Default"/>
              <w:spacing w:after="120"/>
              <w:rPr>
                <w:b/>
                <w:bCs/>
                <w:color w:val="auto"/>
                <w:lang w:val="lv-LV"/>
              </w:rPr>
            </w:pPr>
            <w:r w:rsidRPr="00491AAD">
              <w:rPr>
                <w:b/>
                <w:bCs/>
                <w:color w:val="auto"/>
                <w:lang w:val="lv-LV"/>
              </w:rPr>
              <w:t>Svinīgā pasākuma nosaukums, kurā plānots pasniegt apbalvojumu</w:t>
            </w:r>
          </w:p>
          <w:p w14:paraId="19DB7563" w14:textId="77777777" w:rsidR="003342AC" w:rsidRPr="00491AAD" w:rsidRDefault="003342AC" w:rsidP="00923DBC">
            <w:pPr>
              <w:pStyle w:val="Default"/>
              <w:spacing w:after="120"/>
              <w:ind w:left="40"/>
              <w:rPr>
                <w:b/>
                <w:bCs/>
                <w:color w:val="auto"/>
                <w:lang w:val="lv-LV"/>
              </w:rPr>
            </w:pPr>
            <w:r w:rsidRPr="00491AAD">
              <w:rPr>
                <w:b/>
                <w:bCs/>
                <w:color w:val="auto"/>
                <w:lang w:val="lv-LV"/>
              </w:rPr>
              <w:t>Kur plānots pasniegt apbalvojumu (datums, laiks, vieta, pasākums).</w:t>
            </w:r>
          </w:p>
          <w:p w14:paraId="13331B27" w14:textId="77777777" w:rsidR="003342AC" w:rsidRPr="00491AAD" w:rsidRDefault="003342AC" w:rsidP="00923DBC">
            <w:pPr>
              <w:pStyle w:val="Default"/>
              <w:spacing w:before="120" w:after="120"/>
              <w:ind w:left="38"/>
              <w:rPr>
                <w:i/>
                <w:color w:val="auto"/>
                <w:lang w:val="lv-LV"/>
              </w:rPr>
            </w:pPr>
            <w:r w:rsidRPr="00491AAD">
              <w:rPr>
                <w:i/>
                <w:color w:val="auto"/>
                <w:lang w:val="lv-LV"/>
              </w:rPr>
              <w:t>Atbilstoši nolikuma 4.3. un 42.</w:t>
            </w:r>
            <w:r w:rsidRPr="00491AAD">
              <w:rPr>
                <w:i/>
                <w:color w:val="auto"/>
                <w:vertAlign w:val="superscript"/>
                <w:lang w:val="lv-LV"/>
              </w:rPr>
              <w:t>2</w:t>
            </w:r>
            <w:r w:rsidRPr="00491AAD">
              <w:rPr>
                <w:i/>
                <w:color w:val="auto"/>
                <w:lang w:val="lv-LV"/>
              </w:rPr>
              <w:t xml:space="preserve"> punktam</w:t>
            </w:r>
          </w:p>
          <w:p w14:paraId="2AA565E2" w14:textId="77777777" w:rsidR="003342AC" w:rsidRPr="00491AAD" w:rsidRDefault="003342AC" w:rsidP="00923DBC">
            <w:pPr>
              <w:spacing w:before="120" w:after="120"/>
              <w:ind w:left="38"/>
              <w:rPr>
                <w:b/>
                <w:bCs/>
                <w:lang w:val="lv-LV"/>
              </w:rPr>
            </w:pPr>
          </w:p>
        </w:tc>
        <w:tc>
          <w:tcPr>
            <w:tcW w:w="5461" w:type="dxa"/>
          </w:tcPr>
          <w:p w14:paraId="26426A37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342AC" w:rsidRPr="00054F40" w14:paraId="1B28DA69" w14:textId="77777777" w:rsidTr="003342AC">
        <w:tc>
          <w:tcPr>
            <w:tcW w:w="530" w:type="dxa"/>
          </w:tcPr>
          <w:p w14:paraId="3AEEE73D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2.</w:t>
            </w:r>
          </w:p>
        </w:tc>
        <w:tc>
          <w:tcPr>
            <w:tcW w:w="3932" w:type="dxa"/>
          </w:tcPr>
          <w:p w14:paraId="7A29E3C0" w14:textId="77777777" w:rsidR="003342AC" w:rsidRPr="00491AAD" w:rsidRDefault="003342AC" w:rsidP="00923DBC">
            <w:pPr>
              <w:pStyle w:val="Default"/>
              <w:spacing w:after="120"/>
              <w:rPr>
                <w:b/>
                <w:bCs/>
                <w:color w:val="auto"/>
                <w:lang w:val="lv-LV"/>
              </w:rPr>
            </w:pPr>
            <w:r w:rsidRPr="00491AAD">
              <w:rPr>
                <w:b/>
                <w:bCs/>
                <w:color w:val="auto"/>
                <w:lang w:val="lv-LV"/>
              </w:rPr>
              <w:t>Pasākuma norises datums un laiks</w:t>
            </w:r>
          </w:p>
        </w:tc>
        <w:tc>
          <w:tcPr>
            <w:tcW w:w="5461" w:type="dxa"/>
          </w:tcPr>
          <w:p w14:paraId="34133FBA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61808987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342AC" w:rsidRPr="00054F40" w14:paraId="76977793" w14:textId="77777777" w:rsidTr="003342AC">
        <w:tc>
          <w:tcPr>
            <w:tcW w:w="530" w:type="dxa"/>
          </w:tcPr>
          <w:p w14:paraId="094FA3DF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491AAD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3.</w:t>
            </w:r>
          </w:p>
        </w:tc>
        <w:tc>
          <w:tcPr>
            <w:tcW w:w="3932" w:type="dxa"/>
          </w:tcPr>
          <w:p w14:paraId="4F4E5E8E" w14:textId="77777777" w:rsidR="003342AC" w:rsidRPr="00491AAD" w:rsidRDefault="003342AC" w:rsidP="00923DBC">
            <w:pPr>
              <w:pStyle w:val="Default"/>
              <w:spacing w:after="120"/>
              <w:rPr>
                <w:b/>
                <w:bCs/>
                <w:color w:val="auto"/>
                <w:lang w:val="lv-LV"/>
              </w:rPr>
            </w:pPr>
            <w:r w:rsidRPr="00491AAD">
              <w:rPr>
                <w:b/>
                <w:bCs/>
                <w:color w:val="auto"/>
                <w:lang w:val="lv-LV"/>
              </w:rPr>
              <w:t>Pasākuma norises vieta un adrese</w:t>
            </w:r>
          </w:p>
        </w:tc>
        <w:tc>
          <w:tcPr>
            <w:tcW w:w="5461" w:type="dxa"/>
          </w:tcPr>
          <w:p w14:paraId="0C8E3E70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47FE01CA" w14:textId="77777777" w:rsidR="003342AC" w:rsidRPr="00491AAD" w:rsidRDefault="003342AC" w:rsidP="00923DB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342AC" w:rsidRPr="00054F40" w14:paraId="45A77F5B" w14:textId="77777777" w:rsidTr="003342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61" w:type="dxa"/>
        </w:trPr>
        <w:tc>
          <w:tcPr>
            <w:tcW w:w="4462" w:type="dxa"/>
            <w:gridSpan w:val="2"/>
            <w:tcBorders>
              <w:bottom w:val="single" w:sz="4" w:space="0" w:color="auto"/>
            </w:tcBorders>
          </w:tcPr>
          <w:p w14:paraId="2BD33066" w14:textId="77777777" w:rsidR="003342AC" w:rsidRPr="00491AAD" w:rsidRDefault="003342AC" w:rsidP="00923DBC">
            <w:pPr>
              <w:pStyle w:val="Default"/>
              <w:spacing w:before="120" w:after="120"/>
              <w:rPr>
                <w:b/>
                <w:bCs/>
                <w:color w:val="388600"/>
                <w:lang w:val="lv-LV"/>
              </w:rPr>
            </w:pPr>
          </w:p>
          <w:p w14:paraId="5FF48568" w14:textId="77777777" w:rsidR="003342AC" w:rsidRPr="00491AAD" w:rsidRDefault="003342AC" w:rsidP="00923DBC">
            <w:pPr>
              <w:pStyle w:val="Default"/>
              <w:spacing w:before="120" w:after="120"/>
              <w:rPr>
                <w:b/>
                <w:bCs/>
                <w:color w:val="388600"/>
                <w:lang w:val="lv-LV"/>
              </w:rPr>
            </w:pPr>
          </w:p>
          <w:p w14:paraId="42AEC424" w14:textId="77777777" w:rsidR="003342AC" w:rsidRPr="00491AAD" w:rsidRDefault="003342AC" w:rsidP="00923DBC">
            <w:pPr>
              <w:pStyle w:val="Default"/>
              <w:spacing w:before="120" w:after="120"/>
              <w:rPr>
                <w:b/>
                <w:bCs/>
                <w:color w:val="388600"/>
                <w:lang w:val="lv-LV"/>
              </w:rPr>
            </w:pPr>
          </w:p>
        </w:tc>
      </w:tr>
      <w:tr w:rsidR="003342AC" w:rsidRPr="00054F40" w14:paraId="7C22F03B" w14:textId="77777777" w:rsidTr="003342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61" w:type="dxa"/>
        </w:trPr>
        <w:tc>
          <w:tcPr>
            <w:tcW w:w="4462" w:type="dxa"/>
            <w:gridSpan w:val="2"/>
            <w:tcBorders>
              <w:top w:val="single" w:sz="4" w:space="0" w:color="auto"/>
            </w:tcBorders>
          </w:tcPr>
          <w:p w14:paraId="45CD9D93" w14:textId="77777777" w:rsidR="003342AC" w:rsidRPr="00491AAD" w:rsidRDefault="003342AC" w:rsidP="00923DBC">
            <w:pPr>
              <w:pStyle w:val="Default"/>
              <w:spacing w:before="120" w:after="120"/>
              <w:jc w:val="center"/>
              <w:rPr>
                <w:b/>
                <w:bCs/>
                <w:color w:val="388600"/>
                <w:lang w:val="lv-LV"/>
              </w:rPr>
            </w:pPr>
            <w:r w:rsidRPr="00491AAD">
              <w:rPr>
                <w:rFonts w:eastAsiaTheme="minorHAnsi"/>
                <w:i/>
                <w:color w:val="auto"/>
                <w:lang w:val="lv-LV" w:eastAsia="en-US"/>
              </w:rPr>
              <w:lastRenderedPageBreak/>
              <w:t>(pieteikuma sagatavošanas vieta un datums)</w:t>
            </w:r>
          </w:p>
        </w:tc>
      </w:tr>
    </w:tbl>
    <w:p w14:paraId="636713D9" w14:textId="77777777" w:rsidR="003342AC" w:rsidRPr="00491AAD" w:rsidRDefault="003342AC" w:rsidP="003342AC">
      <w:pPr>
        <w:rPr>
          <w:rFonts w:ascii="Times New Roman" w:hAnsi="Times New Roman" w:cs="Times New Roman"/>
          <w:i/>
          <w:sz w:val="24"/>
          <w:szCs w:val="24"/>
          <w:lang w:val="lv-LV"/>
        </w:rPr>
      </w:pPr>
    </w:p>
    <w:p w14:paraId="047154F6" w14:textId="77777777" w:rsidR="003342AC" w:rsidRPr="00491AAD" w:rsidRDefault="003342AC" w:rsidP="003342AC">
      <w:pPr>
        <w:rPr>
          <w:rFonts w:ascii="Times New Roman" w:hAnsi="Times New Roman" w:cs="Times New Roman"/>
          <w:i/>
          <w:sz w:val="24"/>
          <w:szCs w:val="24"/>
          <w:lang w:val="lv-LV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501"/>
        <w:gridCol w:w="4389"/>
      </w:tblGrid>
      <w:tr w:rsidR="003342AC" w:rsidRPr="00054F40" w14:paraId="47820365" w14:textId="77777777" w:rsidTr="00923DBC">
        <w:tc>
          <w:tcPr>
            <w:tcW w:w="4461" w:type="dxa"/>
            <w:tcBorders>
              <w:bottom w:val="single" w:sz="4" w:space="0" w:color="auto"/>
            </w:tcBorders>
          </w:tcPr>
          <w:p w14:paraId="0AD50EC7" w14:textId="77777777" w:rsidR="003342AC" w:rsidRPr="00491AAD" w:rsidRDefault="003342AC" w:rsidP="00923DBC">
            <w:pPr>
              <w:pStyle w:val="Default"/>
              <w:spacing w:before="120" w:after="120"/>
              <w:rPr>
                <w:b/>
                <w:bCs/>
                <w:color w:val="388600"/>
                <w:lang w:val="lv-LV"/>
              </w:rPr>
            </w:pPr>
          </w:p>
        </w:tc>
        <w:tc>
          <w:tcPr>
            <w:tcW w:w="501" w:type="dxa"/>
          </w:tcPr>
          <w:p w14:paraId="2AA49E9E" w14:textId="77777777" w:rsidR="003342AC" w:rsidRPr="00491AAD" w:rsidRDefault="003342AC" w:rsidP="00923DBC">
            <w:pPr>
              <w:pStyle w:val="Default"/>
              <w:spacing w:before="120" w:after="120"/>
              <w:rPr>
                <w:b/>
                <w:bCs/>
                <w:color w:val="388600"/>
                <w:lang w:val="lv-LV"/>
              </w:rPr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14:paraId="0865E154" w14:textId="77777777" w:rsidR="003342AC" w:rsidRPr="00491AAD" w:rsidRDefault="003342AC" w:rsidP="00923DBC">
            <w:pPr>
              <w:pStyle w:val="Default"/>
              <w:spacing w:before="120" w:after="120"/>
              <w:rPr>
                <w:b/>
                <w:bCs/>
                <w:color w:val="388600"/>
                <w:lang w:val="lv-LV"/>
              </w:rPr>
            </w:pPr>
          </w:p>
        </w:tc>
      </w:tr>
      <w:tr w:rsidR="003342AC" w:rsidRPr="00491AAD" w14:paraId="42E3D45A" w14:textId="77777777" w:rsidTr="00923DBC">
        <w:tc>
          <w:tcPr>
            <w:tcW w:w="4461" w:type="dxa"/>
            <w:tcBorders>
              <w:top w:val="single" w:sz="4" w:space="0" w:color="auto"/>
            </w:tcBorders>
          </w:tcPr>
          <w:p w14:paraId="61C91627" w14:textId="77777777" w:rsidR="003342AC" w:rsidRPr="00491AAD" w:rsidRDefault="003342AC" w:rsidP="00923DBC">
            <w:pPr>
              <w:pStyle w:val="Default"/>
              <w:spacing w:before="120" w:after="120"/>
              <w:jc w:val="center"/>
              <w:rPr>
                <w:b/>
                <w:bCs/>
                <w:color w:val="388600"/>
                <w:lang w:val="lv-LV"/>
              </w:rPr>
            </w:pPr>
            <w:r w:rsidRPr="00491AAD">
              <w:rPr>
                <w:rFonts w:eastAsiaTheme="minorHAnsi"/>
                <w:i/>
                <w:color w:val="auto"/>
                <w:lang w:val="lv-LV" w:eastAsia="en-US"/>
              </w:rPr>
              <w:t>(paraksts)</w:t>
            </w:r>
          </w:p>
        </w:tc>
        <w:tc>
          <w:tcPr>
            <w:tcW w:w="501" w:type="dxa"/>
          </w:tcPr>
          <w:p w14:paraId="7A63B58C" w14:textId="77777777" w:rsidR="003342AC" w:rsidRPr="00491AAD" w:rsidRDefault="003342AC" w:rsidP="00923DBC">
            <w:pPr>
              <w:pStyle w:val="Default"/>
              <w:spacing w:before="120" w:after="120"/>
              <w:rPr>
                <w:rFonts w:eastAsiaTheme="minorHAnsi"/>
                <w:i/>
                <w:color w:val="auto"/>
                <w:lang w:val="lv-LV" w:eastAsia="en-US"/>
              </w:rPr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14:paraId="5E38C4D4" w14:textId="77777777" w:rsidR="003342AC" w:rsidRPr="00491AAD" w:rsidRDefault="003342AC" w:rsidP="00923DBC">
            <w:pPr>
              <w:pStyle w:val="Default"/>
              <w:spacing w:before="120" w:after="120"/>
              <w:jc w:val="center"/>
              <w:rPr>
                <w:rFonts w:eastAsiaTheme="minorHAnsi"/>
                <w:i/>
                <w:color w:val="auto"/>
                <w:lang w:val="lv-LV" w:eastAsia="en-US"/>
              </w:rPr>
            </w:pPr>
            <w:r w:rsidRPr="00491AAD">
              <w:rPr>
                <w:rFonts w:eastAsiaTheme="minorHAnsi"/>
                <w:i/>
                <w:color w:val="auto"/>
                <w:lang w:val="lv-LV" w:eastAsia="en-US"/>
              </w:rPr>
              <w:t>(paraksta atšifrējums)</w:t>
            </w:r>
          </w:p>
        </w:tc>
      </w:tr>
    </w:tbl>
    <w:p w14:paraId="39566AA5" w14:textId="77777777" w:rsidR="003342AC" w:rsidRPr="00491AAD" w:rsidRDefault="003342AC" w:rsidP="003342AC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40087BDE" w14:textId="6B0E7D42" w:rsidR="00BE0FBD" w:rsidRPr="003342AC" w:rsidRDefault="003342AC" w:rsidP="003342AC">
      <w:pPr>
        <w:jc w:val="both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491AAD">
        <w:rPr>
          <w:rFonts w:ascii="Symbol" w:hAnsi="Symbol" w:cs="Times New Roman"/>
          <w:i/>
          <w:sz w:val="24"/>
          <w:szCs w:val="24"/>
          <w:vertAlign w:val="superscript"/>
          <w:lang w:val="lv-LV"/>
        </w:rPr>
        <w:sym w:font="Symbol" w:char="F02A"/>
      </w:r>
      <w:r w:rsidRPr="00491AAD">
        <w:rPr>
          <w:rFonts w:ascii="Times New Roman" w:hAnsi="Times New Roman" w:cs="Times New Roman"/>
          <w:i/>
          <w:sz w:val="24"/>
          <w:szCs w:val="24"/>
          <w:lang w:val="lv-LV"/>
        </w:rPr>
        <w:t xml:space="preserve"> Pieteikumu anketai iespējams pievienot citus personu raksturojošus dokumentus – rekomendācijas vēstules vai atsauksmes par apbalvošanai izvirzīto personu vai personu grupu, kā arī ilustratīvo materiālu.</w:t>
      </w:r>
    </w:p>
    <w:sectPr w:rsidR="00BE0FBD" w:rsidRPr="003342AC" w:rsidSect="00B875CB">
      <w:pgSz w:w="12240" w:h="15840"/>
      <w:pgMar w:top="1440" w:right="56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5CB"/>
    <w:rsid w:val="00182D7D"/>
    <w:rsid w:val="003342AC"/>
    <w:rsid w:val="005B74D6"/>
    <w:rsid w:val="009548F9"/>
    <w:rsid w:val="009F7BCF"/>
    <w:rsid w:val="00B875CB"/>
    <w:rsid w:val="00BD3C26"/>
    <w:rsid w:val="00BE0FBD"/>
    <w:rsid w:val="00D8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B5252"/>
  <w15:chartTrackingRefBased/>
  <w15:docId w15:val="{EFA1938C-76F4-4449-90EC-E04094C54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5CB"/>
    <w:pPr>
      <w:spacing w:line="259" w:lineRule="auto"/>
    </w:pPr>
    <w:rPr>
      <w:kern w:val="0"/>
      <w:sz w:val="22"/>
      <w:szCs w:val="22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5C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75C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75C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75C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5C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75C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75C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75C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75C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5C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75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75C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75C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75C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75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75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75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75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75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875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5C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875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75C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875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75CB"/>
    <w:pPr>
      <w:spacing w:line="278" w:lineRule="auto"/>
      <w:ind w:left="720"/>
      <w:contextualSpacing/>
    </w:pPr>
    <w:rPr>
      <w:kern w:val="2"/>
      <w:sz w:val="24"/>
      <w:szCs w:val="24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875C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75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75C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75CB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B875C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lang w:val="en-GB" w:eastAsia="en-GB"/>
      <w14:ligatures w14:val="none"/>
    </w:rPr>
  </w:style>
  <w:style w:type="table" w:styleId="TableGrid">
    <w:name w:val="Table Grid"/>
    <w:basedOn w:val="TableNormal"/>
    <w:uiPriority w:val="39"/>
    <w:rsid w:val="00B875CB"/>
    <w:pPr>
      <w:spacing w:after="0" w:line="240" w:lineRule="auto"/>
    </w:pPr>
    <w:rPr>
      <w:kern w:val="0"/>
      <w:sz w:val="22"/>
      <w:szCs w:val="22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4D62C-9A94-4A1F-ABDB-BBA507F4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31</Words>
  <Characters>2457</Characters>
  <Application>Microsoft Office Word</Application>
  <DocSecurity>0</DocSecurity>
  <Lines>20</Lines>
  <Paragraphs>5</Paragraphs>
  <ScaleCrop>false</ScaleCrop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lmane</dc:creator>
  <cp:keywords/>
  <dc:description/>
  <cp:lastModifiedBy>Laura Almane</cp:lastModifiedBy>
  <cp:revision>4</cp:revision>
  <dcterms:created xsi:type="dcterms:W3CDTF">2025-04-02T06:26:00Z</dcterms:created>
  <dcterms:modified xsi:type="dcterms:W3CDTF">2025-04-02T06:37:00Z</dcterms:modified>
</cp:coreProperties>
</file>